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02E40603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00C749EE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786BE2B6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5DE55A3E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42C3EC8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7156592D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18A7F488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Kewirausahaan</w:t>
      </w:r>
    </w:p>
    <w:p w:rsidR="00385EA1" w:rsidRPr="008A57F0" w:rsidP="00093F8B" w14:paraId="7E5CCF8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4991A0B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Dr.Eng. Rakhmad Arief Srg, ST, M.Eng.</w:t>
      </w:r>
    </w:p>
    <w:p w:rsidR="00385EA1" w:rsidRPr="008A57F0" w:rsidP="00093F8B" w14:paraId="72CF7B4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1CBA054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Dosen</w:t>
      </w:r>
    </w:p>
    <w:p w:rsidR="00385EA1" w:rsidRPr="008A57F0" w:rsidP="00093F8B" w14:paraId="27683EC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653DC3B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0D8A38B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0AAFB52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11C4803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3A78886A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3D1625B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15B0F9A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41673DC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30BA1CFD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6EF6EEF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281BE0C2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123BABB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163767B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6692C85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37C09232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508A4CB1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64ACF07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Dr.Eng. Rakhmad Arief Srg, ST, M.Eng.</w:t>
            </w:r>
          </w:p>
        </w:tc>
        <w:tc>
          <w:tcPr>
            <w:tcW w:w="1843" w:type="dxa"/>
          </w:tcPr>
          <w:p w:rsidR="00385EA1" w:rsidRPr="008A57F0" w:rsidP="00F802EB" w14:paraId="599156E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3BA6AF8A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71B568AB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577D668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00D30D0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04A9024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62C80A4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2F3EDBA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197E30D3" w14:textId="04210232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1923D23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0E4541D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11FC4448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15D429D8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0755F2FA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07571A72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339E2EAD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5671839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5BD1B1B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169B7101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644AFDB1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2BF35056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0CD7C627" w14:textId="15D380E7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4CD98E8C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513E7C88" w14:textId="77777777">
    <w:pPr>
      <w:rPr>
        <w:sz w:val="6"/>
      </w:rPr>
    </w:pPr>
  </w:p>
  <w:p w:rsidR="00385EA1" w:rsidRPr="00ED739B" w:rsidP="009A52B3" w14:paraId="653C47EB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549FEC65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163CB95C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329FA9A8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323C6474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